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482D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332EAC7C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1941101F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524E969B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60471119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251B00AB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78350DB5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29AB02B1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42007B0F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1E2EFF6E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60A6E224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5EBD4052" w14:textId="77777777" w:rsidR="00785C1D" w:rsidRPr="003B4725" w:rsidRDefault="00785C1D">
      <w:pPr>
        <w:rPr>
          <w:rFonts w:ascii="Times New Roman" w:hAnsi="Times New Roman" w:cs="Times New Roman"/>
        </w:rPr>
      </w:pPr>
    </w:p>
    <w:p w14:paraId="3ABFD8CE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09E4FAD9" w14:textId="30781E9D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B4725">
        <w:rPr>
          <w:rFonts w:ascii="Times New Roman" w:eastAsia="Times New Roman" w:hAnsi="Times New Roman" w:cs="Times New Roman"/>
          <w:b/>
          <w:lang w:val="en-US"/>
        </w:rPr>
        <w:t>Module 4 Lab 2: Views</w:t>
      </w:r>
    </w:p>
    <w:p w14:paraId="4967E3EB" w14:textId="77777777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>Saurabh Kale</w:t>
      </w:r>
    </w:p>
    <w:p w14:paraId="319F9240" w14:textId="77777777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>IFT 458/554: Middleware Programming &amp; Database Security</w:t>
      </w:r>
    </w:p>
    <w:p w14:paraId="51BA7FF5" w14:textId="77777777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>Dinesh Sthapit</w:t>
      </w:r>
    </w:p>
    <w:p w14:paraId="7ACBCA9E" w14:textId="6DE1ABB1" w:rsidR="005055C2" w:rsidRPr="003B4725" w:rsidRDefault="005055C2" w:rsidP="005055C2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3B4725">
        <w:rPr>
          <w:rFonts w:ascii="Times New Roman" w:eastAsia="Times New Roman" w:hAnsi="Times New Roman" w:cs="Times New Roman"/>
        </w:rPr>
        <w:t xml:space="preserve">Oct </w:t>
      </w:r>
      <w:r w:rsidR="00BF1FCF">
        <w:rPr>
          <w:rFonts w:ascii="Times New Roman" w:eastAsia="Times New Roman" w:hAnsi="Times New Roman" w:cs="Times New Roman"/>
        </w:rPr>
        <w:t>8</w:t>
      </w:r>
      <w:r w:rsidRPr="003B4725">
        <w:rPr>
          <w:rFonts w:ascii="Times New Roman" w:eastAsia="Times New Roman" w:hAnsi="Times New Roman" w:cs="Times New Roman"/>
        </w:rPr>
        <w:t>th, 2023</w:t>
      </w:r>
    </w:p>
    <w:p w14:paraId="6162FAAD" w14:textId="77777777" w:rsidR="005055C2" w:rsidRPr="003B4725" w:rsidRDefault="005055C2">
      <w:pPr>
        <w:rPr>
          <w:rFonts w:ascii="Times New Roman" w:hAnsi="Times New Roman" w:cs="Times New Roman"/>
        </w:rPr>
      </w:pPr>
    </w:p>
    <w:p w14:paraId="6CE22622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AFD08B2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30941F4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43017FA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0292630D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2CF0B29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1562D53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7FCDA1F7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DA5BF06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E8FF58D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22A32E38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587A716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78085E94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3E5FBA40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335E50AF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7C81303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47D83E38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904226A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1D2C080F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0C154478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DC9ADDA" w14:textId="77777777" w:rsidR="001C4476" w:rsidRPr="003B4725" w:rsidRDefault="001C4476">
      <w:pPr>
        <w:rPr>
          <w:rFonts w:ascii="Times New Roman" w:hAnsi="Times New Roman" w:cs="Times New Roman"/>
        </w:rPr>
      </w:pPr>
    </w:p>
    <w:p w14:paraId="6BA3002F" w14:textId="67256488" w:rsidR="001C4476" w:rsidRPr="003B4725" w:rsidRDefault="003B4725" w:rsidP="003B47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B4725">
        <w:rPr>
          <w:rFonts w:ascii="Times New Roman" w:hAnsi="Times New Roman" w:cs="Times New Roman"/>
          <w:b/>
          <w:bCs/>
        </w:rPr>
        <w:lastRenderedPageBreak/>
        <w:t>Create a partials directory:</w:t>
      </w:r>
    </w:p>
    <w:p w14:paraId="7FAB3BE3" w14:textId="35B7BCA7" w:rsidR="003B4725" w:rsidRP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  <w:noProof/>
        </w:rPr>
        <w:drawing>
          <wp:inline distT="0" distB="0" distL="0" distR="0" wp14:anchorId="64CD21A4" wp14:editId="38E3F654">
            <wp:extent cx="5943600" cy="3343275"/>
            <wp:effectExtent l="0" t="0" r="0" b="9525"/>
            <wp:docPr id="76560722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7220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418C" w14:textId="77777777" w:rsidR="003B4725" w:rsidRPr="003B4725" w:rsidRDefault="003B4725" w:rsidP="003B4725">
      <w:pPr>
        <w:rPr>
          <w:rFonts w:ascii="Times New Roman" w:hAnsi="Times New Roman" w:cs="Times New Roman"/>
        </w:rPr>
      </w:pPr>
    </w:p>
    <w:p w14:paraId="19A645EF" w14:textId="7F80B919" w:rsidR="003B4725" w:rsidRPr="003B4725" w:rsidRDefault="003B4725" w:rsidP="003B47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  <w:b/>
          <w:bCs/>
        </w:rPr>
        <w:t>Include the navigation bar in each view:</w:t>
      </w:r>
    </w:p>
    <w:p w14:paraId="12FAF10F" w14:textId="527787F7" w:rsid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  <w:noProof/>
        </w:rPr>
        <w:drawing>
          <wp:inline distT="0" distB="0" distL="0" distR="0" wp14:anchorId="4EA7EF50" wp14:editId="45C7A31A">
            <wp:extent cx="5943600" cy="3343275"/>
            <wp:effectExtent l="0" t="0" r="0" b="9525"/>
            <wp:docPr id="2247014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0143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EC68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2B4A020D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3E018F46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6E4B41A0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7A972071" w14:textId="5B743038" w:rsidR="003B4725" w:rsidRDefault="003B4725" w:rsidP="003B4725">
      <w:pPr>
        <w:rPr>
          <w:rFonts w:ascii="Times New Roman" w:hAnsi="Times New Roman" w:cs="Times New Roman"/>
        </w:rPr>
      </w:pPr>
    </w:p>
    <w:p w14:paraId="4E3ED437" w14:textId="6CEB703C" w:rsid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3D9E44" wp14:editId="460D0169">
            <wp:extent cx="5943600" cy="3343275"/>
            <wp:effectExtent l="0" t="0" r="0" b="9525"/>
            <wp:docPr id="206434269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2698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A8B8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6B805DCD" w14:textId="3F51D4B6" w:rsidR="003B4725" w:rsidRDefault="003B4725" w:rsidP="003B4725">
      <w:pPr>
        <w:rPr>
          <w:rFonts w:ascii="Times New Roman" w:hAnsi="Times New Roman" w:cs="Times New Roman"/>
        </w:rPr>
      </w:pPr>
      <w:r w:rsidRPr="003B4725">
        <w:rPr>
          <w:rFonts w:ascii="Times New Roman" w:hAnsi="Times New Roman" w:cs="Times New Roman"/>
          <w:noProof/>
        </w:rPr>
        <w:drawing>
          <wp:inline distT="0" distB="0" distL="0" distR="0" wp14:anchorId="415A3065" wp14:editId="7CCEE3F8">
            <wp:extent cx="5943600" cy="3343275"/>
            <wp:effectExtent l="0" t="0" r="0" b="9525"/>
            <wp:docPr id="193552569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5692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34D1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0D7C1BF3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22843038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14B2D261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717A36C1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4E03249F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5929EBDB" w14:textId="77777777" w:rsidR="003B4725" w:rsidRDefault="003B4725" w:rsidP="003B4725">
      <w:pPr>
        <w:rPr>
          <w:rFonts w:ascii="Times New Roman" w:hAnsi="Times New Roman" w:cs="Times New Roman"/>
        </w:rPr>
      </w:pPr>
    </w:p>
    <w:p w14:paraId="0BF6774C" w14:textId="627BE66D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tudentController.js-</w:t>
      </w:r>
    </w:p>
    <w:p w14:paraId="2FD88296" w14:textId="70F443AE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5D55655" wp14:editId="268BAE8D">
            <wp:extent cx="5943600" cy="3343275"/>
            <wp:effectExtent l="0" t="0" r="0" b="9525"/>
            <wp:docPr id="55167598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75982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A61C" w14:textId="21774BCF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8A3FC78" wp14:editId="1FBAC956">
            <wp:extent cx="5943600" cy="3343275"/>
            <wp:effectExtent l="0" t="0" r="0" b="9525"/>
            <wp:docPr id="7508899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998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80C4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41AB7398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34523C9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F7DAD5A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0EEB4E54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56521C26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7E9BD916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ADD0146" w14:textId="5850755F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21B3A524" wp14:editId="31B2E112">
            <wp:extent cx="5943600" cy="3343275"/>
            <wp:effectExtent l="0" t="0" r="0" b="9525"/>
            <wp:docPr id="102083625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6259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0C75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084EC5E2" w14:textId="4E9426E7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tudentRoute.js-</w:t>
      </w:r>
    </w:p>
    <w:p w14:paraId="729A5ED8" w14:textId="78E853CA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3E36732" wp14:editId="61800CCB">
            <wp:extent cx="5943600" cy="3343275"/>
            <wp:effectExtent l="0" t="0" r="0" b="9525"/>
            <wp:docPr id="8329536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3611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BAAD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EC5AA51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3BE6449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251A3778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4F481706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A3E4AB5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223EAAE" w14:textId="0CD69B1E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studentModel.js-</w:t>
      </w:r>
    </w:p>
    <w:p w14:paraId="7F58F975" w14:textId="3F6FE44D" w:rsidR="003B4725" w:rsidRDefault="003B4725" w:rsidP="003B4725">
      <w:pPr>
        <w:rPr>
          <w:rFonts w:ascii="Times New Roman" w:hAnsi="Times New Roman" w:cs="Times New Roman"/>
          <w:i/>
          <w:iCs/>
        </w:rPr>
      </w:pPr>
      <w:r w:rsidRPr="003B4725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1E10309" wp14:editId="05F2807E">
            <wp:extent cx="5943600" cy="3343275"/>
            <wp:effectExtent l="0" t="0" r="0" b="9525"/>
            <wp:docPr id="12414942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420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FDCE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4FAD96FF" w14:textId="1449C694" w:rsidR="003B4725" w:rsidRDefault="003B4725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rver.js-</w:t>
      </w:r>
    </w:p>
    <w:p w14:paraId="46084F40" w14:textId="46544CDC" w:rsidR="003B4725" w:rsidRDefault="00176DAA" w:rsidP="003B4725">
      <w:pPr>
        <w:rPr>
          <w:rFonts w:ascii="Times New Roman" w:hAnsi="Times New Roman" w:cs="Times New Roman"/>
          <w:i/>
          <w:iCs/>
        </w:rPr>
      </w:pPr>
      <w:r w:rsidRPr="00176DA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B155D6E" wp14:editId="28E7D954">
            <wp:extent cx="5943600" cy="3343275"/>
            <wp:effectExtent l="0" t="0" r="0" b="9525"/>
            <wp:docPr id="199647034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0343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DED1" w14:textId="77777777" w:rsidR="00176DAA" w:rsidRDefault="00176DAA" w:rsidP="003B4725">
      <w:pPr>
        <w:rPr>
          <w:rFonts w:ascii="Times New Roman" w:hAnsi="Times New Roman" w:cs="Times New Roman"/>
          <w:i/>
          <w:iCs/>
        </w:rPr>
      </w:pPr>
    </w:p>
    <w:p w14:paraId="59BB4A66" w14:textId="51458162" w:rsidR="00176DAA" w:rsidRDefault="00176DAA" w:rsidP="003B4725">
      <w:pPr>
        <w:rPr>
          <w:rFonts w:ascii="Times New Roman" w:hAnsi="Times New Roman" w:cs="Times New Roman"/>
          <w:i/>
          <w:iCs/>
        </w:rPr>
      </w:pPr>
      <w:r w:rsidRPr="00176DAA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28163AB" wp14:editId="4A1575B3">
            <wp:extent cx="5943600" cy="3343275"/>
            <wp:effectExtent l="0" t="0" r="0" b="9525"/>
            <wp:docPr id="645984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428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4AB2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3A615310" w14:textId="77777777" w:rsidR="003B4725" w:rsidRDefault="003B4725" w:rsidP="003B4725">
      <w:pPr>
        <w:rPr>
          <w:rFonts w:ascii="Times New Roman" w:hAnsi="Times New Roman" w:cs="Times New Roman"/>
          <w:i/>
          <w:iCs/>
        </w:rPr>
      </w:pPr>
    </w:p>
    <w:p w14:paraId="162D4C27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433E9370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054620FB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3C0DEB50" w14:textId="39F302FA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ET students-</w:t>
      </w:r>
    </w:p>
    <w:p w14:paraId="5920F7C0" w14:textId="60878B06" w:rsidR="00791827" w:rsidRDefault="00791827" w:rsidP="003B4725">
      <w:pPr>
        <w:rPr>
          <w:rFonts w:ascii="Times New Roman" w:hAnsi="Times New Roman" w:cs="Times New Roman"/>
          <w:i/>
          <w:iCs/>
        </w:rPr>
      </w:pPr>
      <w:r w:rsidRPr="00791827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AED5E30" wp14:editId="60DDBE48">
            <wp:extent cx="5943600" cy="3343275"/>
            <wp:effectExtent l="0" t="0" r="0" b="9525"/>
            <wp:docPr id="1759815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156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7FFC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551E0A77" w14:textId="1F2BD242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POST students-</w:t>
      </w:r>
      <w:r>
        <w:rPr>
          <w:rFonts w:ascii="Times New Roman" w:hAnsi="Times New Roman" w:cs="Times New Roman"/>
          <w:i/>
          <w:iCs/>
        </w:rPr>
        <w:br/>
      </w:r>
      <w:r w:rsidRPr="00791827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F2E002C" wp14:editId="4097F7B1">
            <wp:extent cx="5943600" cy="3343275"/>
            <wp:effectExtent l="0" t="0" r="0" b="9525"/>
            <wp:docPr id="165296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8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BE6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023B77A4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711F3FB7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59746627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7E6E6D74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15609634" w14:textId="5F417485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UT Student-</w:t>
      </w:r>
    </w:p>
    <w:p w14:paraId="7FE6C757" w14:textId="433BDFB8" w:rsidR="00791827" w:rsidRDefault="00791827" w:rsidP="003B4725">
      <w:pPr>
        <w:rPr>
          <w:rFonts w:ascii="Times New Roman" w:hAnsi="Times New Roman" w:cs="Times New Roman"/>
          <w:i/>
          <w:iCs/>
        </w:rPr>
      </w:pPr>
      <w:r w:rsidRPr="00791827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B025F1F" wp14:editId="630D62E9">
            <wp:extent cx="5943600" cy="3343275"/>
            <wp:effectExtent l="0" t="0" r="0" b="9525"/>
            <wp:docPr id="1711325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259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591" w14:textId="77777777" w:rsidR="00791827" w:rsidRDefault="00791827" w:rsidP="003B4725">
      <w:pPr>
        <w:rPr>
          <w:rFonts w:ascii="Times New Roman" w:hAnsi="Times New Roman" w:cs="Times New Roman"/>
          <w:i/>
          <w:iCs/>
        </w:rPr>
      </w:pPr>
    </w:p>
    <w:p w14:paraId="40880851" w14:textId="21591689" w:rsidR="00791827" w:rsidRDefault="00791827" w:rsidP="003B472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Delete Student-</w:t>
      </w:r>
    </w:p>
    <w:p w14:paraId="4476C7E9" w14:textId="27F605E8" w:rsidR="00791827" w:rsidRPr="003B4725" w:rsidRDefault="00D2440B" w:rsidP="003B4725">
      <w:pPr>
        <w:rPr>
          <w:rFonts w:ascii="Times New Roman" w:hAnsi="Times New Roman" w:cs="Times New Roman"/>
          <w:i/>
          <w:iCs/>
        </w:rPr>
      </w:pPr>
      <w:r w:rsidRPr="00D2440B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44D5340" wp14:editId="24E88ABE">
            <wp:extent cx="5943600" cy="3343275"/>
            <wp:effectExtent l="0" t="0" r="0" b="9525"/>
            <wp:docPr id="109594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1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827" w:rsidRPr="003B4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8A9"/>
    <w:multiLevelType w:val="hybridMultilevel"/>
    <w:tmpl w:val="DCECDBB2"/>
    <w:lvl w:ilvl="0" w:tplc="C9DA3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9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C2"/>
    <w:rsid w:val="00176DAA"/>
    <w:rsid w:val="001C4476"/>
    <w:rsid w:val="003B4725"/>
    <w:rsid w:val="005055C2"/>
    <w:rsid w:val="00785C1D"/>
    <w:rsid w:val="00791827"/>
    <w:rsid w:val="00BF1FCF"/>
    <w:rsid w:val="00D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A624"/>
  <w15:chartTrackingRefBased/>
  <w15:docId w15:val="{EE07842B-0640-4832-86BD-2F67800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C2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092F-1266-4E7E-8662-7516E9F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5</cp:revision>
  <dcterms:created xsi:type="dcterms:W3CDTF">2023-10-07T22:12:00Z</dcterms:created>
  <dcterms:modified xsi:type="dcterms:W3CDTF">2023-10-09T03:40:00Z</dcterms:modified>
</cp:coreProperties>
</file>